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130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2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 xml:space="preserve">ANDRENA </w:t>
      </w:r>
      <w:r w:rsidR="00C959D3">
        <w:rPr>
          <w:color w:val="000000" w:themeColor="text1"/>
          <w:u w:color="000000" w:themeColor="text1"/>
        </w:rPr>
        <w:t xml:space="preserve">JONES </w:t>
      </w:r>
      <w:r>
        <w:rPr>
          <w:color w:val="000000" w:themeColor="text1"/>
          <w:u w:color="000000" w:themeColor="text1"/>
        </w:rPr>
        <w:t>TAYLO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RICHLAND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EIGHTY</w:t>
      </w:r>
      <w:r w:rsidR="00660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911305" w:rsidRDefault="00911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287C" w:rsidRDefault="00911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C287C">
        <w:t>the members of the South Carolina House of Representatives are pleased to learn that A</w:t>
      </w:r>
      <w:r w:rsidR="00C959D3">
        <w:t>n</w:t>
      </w:r>
      <w:r w:rsidR="009C287C">
        <w:t xml:space="preserve">drena </w:t>
      </w:r>
      <w:r w:rsidR="00C959D3">
        <w:t xml:space="preserve">Jones </w:t>
      </w:r>
      <w:r w:rsidR="009C287C">
        <w:t>Taylor will celebrate her eighty</w:t>
      </w:r>
      <w:r w:rsidR="00660CF8">
        <w:noBreakHyphen/>
      </w:r>
      <w:r w:rsidR="009C287C">
        <w:t xml:space="preserve">fifth birthday at a party </w:t>
      </w:r>
      <w:r w:rsidR="000C5F4B">
        <w:t xml:space="preserve">to be held </w:t>
      </w:r>
      <w:r w:rsidR="009C287C">
        <w:t>in her honor at the Joe E. Mann Center at Fort Jackson on March 17, 2012; and</w:t>
      </w:r>
    </w:p>
    <w:p w:rsidR="009C287C" w:rsidRDefault="009C2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9C2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a rural area of Lexington County known as Kinsler on March 4, 1929, she was the </w:t>
      </w:r>
      <w:r w:rsidR="00F76512">
        <w:t>youngest of eight children</w:t>
      </w:r>
      <w:r>
        <w:t xml:space="preserve"> of Urgin and Clarissa Jones</w:t>
      </w:r>
      <w:r w:rsidR="00F76512">
        <w:t>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began her early educational career in a one</w:t>
      </w:r>
      <w:r w:rsidR="00660CF8">
        <w:noBreakHyphen/>
      </w:r>
      <w:r>
        <w:t>room schoolhouse and transferred to Cayce Grammar School for grades three th</w:t>
      </w:r>
      <w:r w:rsidR="000C5F4B">
        <w:t>rough</w:t>
      </w:r>
      <w:r>
        <w:t xml:space="preserve"> six, after which her parents enrolled her in Harbison A </w:t>
      </w:r>
      <w:r w:rsidR="000C5F4B">
        <w:t>&amp; I</w:t>
      </w:r>
      <w:r>
        <w:t xml:space="preserve"> Institute in Irmo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he graduated from Mather Academy in Camden, she earned a bachelor</w:t>
      </w:r>
      <w:r w:rsidR="00660CF8" w:rsidRPr="00660CF8">
        <w:t>’</w:t>
      </w:r>
      <w:r>
        <w:t>s in elementary education from Benedict Colle</w:t>
      </w:r>
      <w:r w:rsidR="000C5F4B">
        <w:t>ge and a master</w:t>
      </w:r>
      <w:r w:rsidR="00660CF8" w:rsidRPr="00660CF8">
        <w:t>’</w:t>
      </w:r>
      <w:r w:rsidR="000C5F4B">
        <w:t>s in the same f</w:t>
      </w:r>
      <w:r>
        <w:t>r</w:t>
      </w:r>
      <w:r w:rsidR="000C5F4B">
        <w:t>o</w:t>
      </w:r>
      <w:r>
        <w:t>m South Carolina State University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irty</w:t>
      </w:r>
      <w:r w:rsidR="00660CF8">
        <w:noBreakHyphen/>
      </w:r>
      <w:r>
        <w:t>two years, Ms. Taylor faithfully taught in the Richland District One Public School System, retiring in 1989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became involved in the South Carolina Education Association</w:t>
      </w:r>
      <w:r w:rsidR="00660CF8">
        <w:noBreakHyphen/>
      </w:r>
      <w:r>
        <w:t>Retired and served two terms as its vice president; and</w:t>
      </w:r>
    </w:p>
    <w:p w:rsidR="000C5F4B" w:rsidRDefault="000C5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F4B" w:rsidRDefault="000C5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Pr="00407CE7">
        <w:rPr>
          <w:color w:val="000000" w:themeColor="text1"/>
          <w:u w:color="000000" w:themeColor="text1"/>
        </w:rPr>
        <w:t>current</w:t>
      </w:r>
      <w:r>
        <w:rPr>
          <w:color w:val="000000" w:themeColor="text1"/>
          <w:u w:color="000000" w:themeColor="text1"/>
        </w:rPr>
        <w:t>ly a</w:t>
      </w:r>
      <w:r w:rsidRPr="00407CE7">
        <w:rPr>
          <w:color w:val="000000" w:themeColor="text1"/>
          <w:u w:color="000000" w:themeColor="text1"/>
        </w:rPr>
        <w:t xml:space="preserve"> member of </w:t>
      </w:r>
      <w:r>
        <w:rPr>
          <w:color w:val="000000" w:themeColor="text1"/>
          <w:u w:color="000000" w:themeColor="text1"/>
        </w:rPr>
        <w:t xml:space="preserve">the </w:t>
      </w:r>
      <w:r w:rsidRPr="00407CE7">
        <w:rPr>
          <w:color w:val="000000" w:themeColor="text1"/>
          <w:u w:color="000000" w:themeColor="text1"/>
        </w:rPr>
        <w:t>National Education Association</w:t>
      </w:r>
      <w:r>
        <w:rPr>
          <w:color w:val="000000" w:themeColor="text1"/>
          <w:u w:color="000000" w:themeColor="text1"/>
        </w:rPr>
        <w:t xml:space="preserve"> and the</w:t>
      </w:r>
      <w:r w:rsidRPr="00407CE7">
        <w:rPr>
          <w:color w:val="000000" w:themeColor="text1"/>
          <w:u w:color="000000" w:themeColor="text1"/>
        </w:rPr>
        <w:t xml:space="preserve"> Silver Hair Legislature, </w:t>
      </w:r>
      <w:r>
        <w:rPr>
          <w:color w:val="000000" w:themeColor="text1"/>
          <w:u w:color="000000" w:themeColor="text1"/>
        </w:rPr>
        <w:t>she serves as the</w:t>
      </w:r>
      <w:r w:rsidRPr="00407C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ice p</w:t>
      </w:r>
      <w:r w:rsidRPr="00407CE7">
        <w:rPr>
          <w:color w:val="000000" w:themeColor="text1"/>
          <w:u w:color="000000" w:themeColor="text1"/>
        </w:rPr>
        <w:t>resident of the Palmetto Gold Star Wives</w:t>
      </w:r>
      <w:r>
        <w:rPr>
          <w:color w:val="000000" w:themeColor="text1"/>
          <w:u w:color="000000" w:themeColor="text1"/>
        </w:rPr>
        <w:t xml:space="preserve"> and was </w:t>
      </w:r>
      <w:r w:rsidRPr="00407CE7">
        <w:rPr>
          <w:color w:val="000000" w:themeColor="text1"/>
          <w:u w:color="000000" w:themeColor="text1"/>
        </w:rPr>
        <w:t xml:space="preserve">recognized as Senior of the Day by </w:t>
      </w:r>
      <w:r>
        <w:rPr>
          <w:color w:val="000000" w:themeColor="text1"/>
          <w:u w:color="000000" w:themeColor="text1"/>
        </w:rPr>
        <w:t>f</w:t>
      </w:r>
      <w:r w:rsidRPr="00407CE7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Lieutenant</w:t>
      </w:r>
      <w:r w:rsidRPr="00407CE7">
        <w:rPr>
          <w:color w:val="000000" w:themeColor="text1"/>
          <w:u w:color="000000" w:themeColor="text1"/>
        </w:rPr>
        <w:t xml:space="preserve"> Governor </w:t>
      </w:r>
      <w:r>
        <w:rPr>
          <w:color w:val="000000" w:themeColor="text1"/>
          <w:u w:color="000000" w:themeColor="text1"/>
        </w:rPr>
        <w:t>André</w:t>
      </w:r>
      <w:r w:rsidRPr="00407CE7">
        <w:rPr>
          <w:color w:val="000000" w:themeColor="text1"/>
          <w:u w:color="000000" w:themeColor="text1"/>
        </w:rPr>
        <w:t xml:space="preserve"> Bauer and Senator John Scott</w:t>
      </w:r>
      <w:r>
        <w:rPr>
          <w:color w:val="000000" w:themeColor="text1"/>
          <w:u w:color="000000" w:themeColor="text1"/>
        </w:rPr>
        <w:t>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DC9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is a faithful member of Northminster </w:t>
      </w:r>
      <w:r w:rsidR="00EF3DC9" w:rsidRPr="00407CE7">
        <w:rPr>
          <w:color w:val="000000" w:themeColor="text1"/>
          <w:u w:color="000000" w:themeColor="text1"/>
        </w:rPr>
        <w:t xml:space="preserve">Presbyterian Church where </w:t>
      </w:r>
      <w:r w:rsidR="00EF3DC9">
        <w:rPr>
          <w:color w:val="000000" w:themeColor="text1"/>
          <w:u w:color="000000" w:themeColor="text1"/>
        </w:rPr>
        <w:t>she has</w:t>
      </w:r>
      <w:r w:rsidR="00EF3DC9" w:rsidRPr="00407CE7">
        <w:rPr>
          <w:color w:val="000000" w:themeColor="text1"/>
          <w:u w:color="000000" w:themeColor="text1"/>
        </w:rPr>
        <w:t xml:space="preserve"> served as </w:t>
      </w:r>
      <w:r w:rsidR="00EF3DC9">
        <w:rPr>
          <w:color w:val="000000" w:themeColor="text1"/>
          <w:u w:color="000000" w:themeColor="text1"/>
        </w:rPr>
        <w:t xml:space="preserve">an </w:t>
      </w:r>
      <w:r w:rsidR="00EF3DC9" w:rsidRPr="00407CE7">
        <w:rPr>
          <w:color w:val="000000" w:themeColor="text1"/>
          <w:u w:color="000000" w:themeColor="text1"/>
        </w:rPr>
        <w:t xml:space="preserve">elder, </w:t>
      </w:r>
      <w:r w:rsidR="00EF3DC9">
        <w:rPr>
          <w:color w:val="000000" w:themeColor="text1"/>
          <w:u w:color="000000" w:themeColor="text1"/>
        </w:rPr>
        <w:t xml:space="preserve">as a </w:t>
      </w:r>
      <w:r w:rsidR="00EF3DC9" w:rsidRPr="00407CE7">
        <w:rPr>
          <w:color w:val="000000" w:themeColor="text1"/>
          <w:u w:color="000000" w:themeColor="text1"/>
        </w:rPr>
        <w:t>church</w:t>
      </w:r>
      <w:r w:rsidR="00660CF8">
        <w:rPr>
          <w:color w:val="000000" w:themeColor="text1"/>
          <w:u w:color="000000" w:themeColor="text1"/>
        </w:rPr>
        <w:noBreakHyphen/>
      </w:r>
      <w:r w:rsidR="00EF3DC9" w:rsidRPr="00407CE7">
        <w:rPr>
          <w:color w:val="000000" w:themeColor="text1"/>
          <w:u w:color="000000" w:themeColor="text1"/>
        </w:rPr>
        <w:t xml:space="preserve">school teacher, </w:t>
      </w:r>
      <w:r w:rsidR="00EF3DC9">
        <w:rPr>
          <w:color w:val="000000" w:themeColor="text1"/>
          <w:u w:color="000000" w:themeColor="text1"/>
        </w:rPr>
        <w:t xml:space="preserve">and in the </w:t>
      </w:r>
      <w:r w:rsidR="00EF3DC9" w:rsidRPr="00407CE7">
        <w:rPr>
          <w:color w:val="000000" w:themeColor="text1"/>
          <w:u w:color="000000" w:themeColor="text1"/>
        </w:rPr>
        <w:t>Presbyterian Women</w:t>
      </w:r>
      <w:r w:rsidR="00660CF8" w:rsidRPr="00660CF8">
        <w:rPr>
          <w:color w:val="000000" w:themeColor="text1"/>
          <w:u w:color="000000" w:themeColor="text1"/>
        </w:rPr>
        <w:t>’</w:t>
      </w:r>
      <w:r w:rsidR="005C20C5">
        <w:rPr>
          <w:color w:val="000000" w:themeColor="text1"/>
          <w:u w:color="000000" w:themeColor="text1"/>
        </w:rPr>
        <w:t xml:space="preserve">s </w:t>
      </w:r>
      <w:r w:rsidR="00EF3DC9" w:rsidRPr="00407CE7">
        <w:rPr>
          <w:color w:val="000000" w:themeColor="text1"/>
          <w:u w:color="000000" w:themeColor="text1"/>
        </w:rPr>
        <w:t>Choi</w:t>
      </w:r>
      <w:r w:rsidR="00EF3DC9">
        <w:rPr>
          <w:color w:val="000000" w:themeColor="text1"/>
          <w:u w:color="000000" w:themeColor="text1"/>
        </w:rPr>
        <w:t>r; and</w:t>
      </w:r>
    </w:p>
    <w:p w:rsidR="00EF3DC9" w:rsidRDefault="00EF3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305" w:rsidRDefault="00EF3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eighty</w:t>
      </w:r>
      <w:r w:rsidR="00660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</w:t>
      </w:r>
      <w:r>
        <w:rPr>
          <w:color w:val="000000" w:themeColor="text1"/>
          <w:u w:color="000000" w:themeColor="text1"/>
        </w:rPr>
        <w:t>wish</w:t>
      </w:r>
      <w:r w:rsidRPr="008D22FE">
        <w:rPr>
          <w:color w:val="000000" w:themeColor="text1"/>
          <w:u w:color="000000" w:themeColor="text1"/>
        </w:rPr>
        <w:t xml:space="preserve">ing her </w:t>
      </w:r>
      <w:r>
        <w:rPr>
          <w:color w:val="000000" w:themeColor="text1"/>
          <w:u w:color="000000" w:themeColor="text1"/>
        </w:rPr>
        <w:t>well in the years ahead</w:t>
      </w:r>
      <w:r w:rsidR="00911305">
        <w:t>.  Now, therefore,</w:t>
      </w:r>
    </w:p>
    <w:p w:rsidR="00911305" w:rsidRDefault="00911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305" w:rsidRDefault="00911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DC9" w:rsidRPr="008D22FE" w:rsidRDefault="00EF3DC9" w:rsidP="00EF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C9" w:rsidRPr="008D22FE" w:rsidRDefault="00EF3DC9" w:rsidP="00EF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t>A</w:t>
      </w:r>
      <w:r w:rsidR="00C959D3">
        <w:t>n</w:t>
      </w:r>
      <w:r>
        <w:t xml:space="preserve">drena </w:t>
      </w:r>
      <w:r w:rsidR="00C959D3">
        <w:t xml:space="preserve">Jones </w:t>
      </w:r>
      <w:r>
        <w:t>Taylo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Richland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eighty</w:t>
      </w:r>
      <w:r w:rsidR="00660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F3DC9" w:rsidRDefault="00EF3DC9" w:rsidP="00EF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F3DC9" w:rsidP="00EF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A</w:t>
      </w:r>
      <w:r w:rsidR="00C959D3">
        <w:t>n</w:t>
      </w:r>
      <w:r>
        <w:t xml:space="preserve">drena </w:t>
      </w:r>
      <w:r w:rsidR="00C959D3">
        <w:t xml:space="preserve">Jones </w:t>
      </w:r>
      <w:r>
        <w:t>Taylor.</w:t>
      </w:r>
    </w:p>
    <w:p w:rsidR="00AF32F1" w:rsidRDefault="00660C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2F1" w:rsidRDefault="00AF32F1" w:rsidP="00AF32F1">
      <w:pPr>
        <w:suppressAutoHyphens/>
      </w:pPr>
    </w:p>
    <w:sectPr w:rsidR="00AF32F1" w:rsidSect="00AF32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4B" w:rsidRDefault="000C5F4B" w:rsidP="009F0C77">
      <w:r>
        <w:separator/>
      </w:r>
    </w:p>
  </w:endnote>
  <w:endnote w:type="continuationSeparator" w:id="0">
    <w:p w:rsidR="000C5F4B" w:rsidRDefault="000C5F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756AEC-0DBD-41CC-AC21-5C00BCD7FF3C}"/>
    <w:embedBold r:id="rId2" w:fontKey="{007403B8-DDBB-48E2-9E49-AD0A9CB24E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51280A7-E473-4ABD-858A-6DD6027A1C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0F23D57-5325-496B-9563-152B36D322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37DC6DC-1CEA-4D09-9803-BC71E55934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3F" w:rsidRPr="00AF32F1" w:rsidRDefault="00AF32F1" w:rsidP="00AF32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4B" w:rsidRDefault="000C5F4B" w:rsidP="009F0C77">
      <w:r>
        <w:separator/>
      </w:r>
    </w:p>
  </w:footnote>
  <w:footnote w:type="continuationSeparator" w:id="0">
    <w:p w:rsidR="000C5F4B" w:rsidRDefault="000C5F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88CM12"/>
    <w:docVar w:name="CoverBillType" w:val="r"/>
    <w:docVar w:name="docpath" w:val="L:\Council\bills\GM\24988CM12.DOCX"/>
    <w:docVar w:name="dvBillNumber" w:val="50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3A4A"/>
    <w:rsid w:val="00011869"/>
    <w:rsid w:val="00020575"/>
    <w:rsid w:val="000C5F4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4C16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0C5"/>
    <w:rsid w:val="005C2FE2"/>
    <w:rsid w:val="005E2BC9"/>
    <w:rsid w:val="00605102"/>
    <w:rsid w:val="006215AA"/>
    <w:rsid w:val="00660CF8"/>
    <w:rsid w:val="006913C9"/>
    <w:rsid w:val="0069470D"/>
    <w:rsid w:val="00734F00"/>
    <w:rsid w:val="007A3A4A"/>
    <w:rsid w:val="007A70AE"/>
    <w:rsid w:val="008362E8"/>
    <w:rsid w:val="008A1768"/>
    <w:rsid w:val="008A573F"/>
    <w:rsid w:val="008F4429"/>
    <w:rsid w:val="00911305"/>
    <w:rsid w:val="0094021A"/>
    <w:rsid w:val="009A7C62"/>
    <w:rsid w:val="009C287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3C9"/>
    <w:rsid w:val="00AD4B17"/>
    <w:rsid w:val="00AF32F1"/>
    <w:rsid w:val="00B412D4"/>
    <w:rsid w:val="00BE3C22"/>
    <w:rsid w:val="00C0345E"/>
    <w:rsid w:val="00C3483A"/>
    <w:rsid w:val="00C51115"/>
    <w:rsid w:val="00C74E9D"/>
    <w:rsid w:val="00C82FD3"/>
    <w:rsid w:val="00C92819"/>
    <w:rsid w:val="00C959D3"/>
    <w:rsid w:val="00CC6B7B"/>
    <w:rsid w:val="00CD2089"/>
    <w:rsid w:val="00D73A67"/>
    <w:rsid w:val="00D970A9"/>
    <w:rsid w:val="00DF3845"/>
    <w:rsid w:val="00E41911"/>
    <w:rsid w:val="00E92EEF"/>
    <w:rsid w:val="00EF3DC9"/>
    <w:rsid w:val="00F24442"/>
    <w:rsid w:val="00F50AE3"/>
    <w:rsid w:val="00F67CF1"/>
    <w:rsid w:val="00F7651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DA1E-8C8E-4C3C-A263-5DEA59A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13T21:17:00Z</cp:lastPrinted>
  <dcterms:created xsi:type="dcterms:W3CDTF">2012-03-15T14:16:00Z</dcterms:created>
  <dcterms:modified xsi:type="dcterms:W3CDTF">2012-03-15T14:16:00Z</dcterms:modified>
</cp:coreProperties>
</file>